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CD912" w14:textId="77777777" w:rsidR="00E823D2" w:rsidRPr="00C32014" w:rsidRDefault="00E823D2" w:rsidP="00E823D2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6DC0456D" w14:textId="77777777" w:rsidR="00E823D2" w:rsidRPr="00C32014" w:rsidRDefault="00E823D2" w:rsidP="00E823D2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04346827" w14:textId="77777777" w:rsidR="00E823D2" w:rsidRPr="00C32014" w:rsidRDefault="00E823D2" w:rsidP="00E823D2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698C6420" w14:textId="77777777" w:rsidR="00E823D2" w:rsidRDefault="00E823D2" w:rsidP="00E823D2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37564DC9" w14:textId="77777777" w:rsidR="004A5E23" w:rsidRPr="006249A8" w:rsidRDefault="004A5E23" w:rsidP="004A5E23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4F2FC0E" w14:textId="77777777" w:rsidR="004A5E23" w:rsidRPr="006249A8" w:rsidRDefault="004A5E23" w:rsidP="004A5E23">
      <w:pPr>
        <w:pStyle w:val="ConsPlusNormal"/>
        <w:jc w:val="center"/>
        <w:rPr>
          <w:rFonts w:ascii="Times New Roman" w:hAnsi="Times New Roman" w:cs="Times New Roman"/>
        </w:rPr>
      </w:pPr>
    </w:p>
    <w:p w14:paraId="61D5B0BA" w14:textId="77777777" w:rsidR="00462016" w:rsidRDefault="00462016" w:rsidP="00462016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598DDB8E" w14:textId="3C17ADBE" w:rsidR="004A5E23" w:rsidRPr="00F315CD" w:rsidRDefault="00462016" w:rsidP="00462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5CD">
        <w:rPr>
          <w:rFonts w:ascii="Times New Roman" w:hAnsi="Times New Roman" w:cs="Times New Roman"/>
          <w:sz w:val="28"/>
          <w:szCs w:val="28"/>
        </w:rPr>
        <w:t xml:space="preserve">акта </w:t>
      </w:r>
      <w:r w:rsidR="00D57E60" w:rsidRPr="00F315CD">
        <w:rPr>
          <w:rFonts w:ascii="Times New Roman" w:hAnsi="Times New Roman" w:cs="Times New Roman"/>
          <w:bCs/>
          <w:sz w:val="28"/>
          <w:szCs w:val="28"/>
        </w:rPr>
        <w:t>о невозможности проведения</w:t>
      </w:r>
      <w:r w:rsidRPr="00F315CD">
        <w:rPr>
          <w:rFonts w:ascii="Times New Roman" w:hAnsi="Times New Roman" w:cs="Times New Roman"/>
          <w:bCs/>
          <w:sz w:val="28"/>
          <w:szCs w:val="28"/>
        </w:rPr>
        <w:t xml:space="preserve"> опрос</w:t>
      </w:r>
      <w:r w:rsidR="00D57E60" w:rsidRPr="00F315CD">
        <w:rPr>
          <w:rFonts w:ascii="Times New Roman" w:hAnsi="Times New Roman" w:cs="Times New Roman"/>
          <w:bCs/>
          <w:sz w:val="28"/>
          <w:szCs w:val="28"/>
        </w:rPr>
        <w:t>а</w:t>
      </w:r>
      <w:r w:rsidRPr="00F315CD">
        <w:rPr>
          <w:rFonts w:ascii="Times New Roman" w:hAnsi="Times New Roman" w:cs="Times New Roman"/>
          <w:bCs/>
          <w:sz w:val="28"/>
          <w:szCs w:val="28"/>
        </w:rPr>
        <w:t xml:space="preserve"> должностных лиц и (или) работников контролируемого лица</w:t>
      </w:r>
      <w:r w:rsidR="00F315CD" w:rsidRPr="00F315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5EE2">
        <w:rPr>
          <w:rFonts w:ascii="Times New Roman" w:hAnsi="Times New Roman" w:cs="Times New Roman"/>
          <w:color w:val="000000"/>
          <w:sz w:val="28"/>
          <w:szCs w:val="28"/>
        </w:rPr>
        <w:t>ограничения</w:t>
      </w:r>
      <w:r w:rsidR="00F315CD" w:rsidRPr="00F315CD">
        <w:rPr>
          <w:rFonts w:ascii="Times New Roman" w:hAnsi="Times New Roman" w:cs="Times New Roman"/>
          <w:color w:val="000000"/>
          <w:sz w:val="28"/>
          <w:szCs w:val="28"/>
        </w:rPr>
        <w:t xml:space="preserve"> доступа в помещения, воспрепятствовани</w:t>
      </w:r>
      <w:r w:rsidR="00CB03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315CD" w:rsidRPr="00F315CD">
        <w:rPr>
          <w:rFonts w:ascii="Times New Roman" w:hAnsi="Times New Roman" w:cs="Times New Roman"/>
          <w:color w:val="000000"/>
          <w:sz w:val="28"/>
          <w:szCs w:val="28"/>
        </w:rPr>
        <w:t xml:space="preserve"> иным мерам по осуществлению контрольного (надзорного) мероприятия</w:t>
      </w:r>
    </w:p>
    <w:p w14:paraId="1E520B4D" w14:textId="77777777" w:rsidR="004A5E23" w:rsidRPr="006249A8" w:rsidRDefault="004A5E23" w:rsidP="004A5E23">
      <w:pPr>
        <w:pStyle w:val="ConsPlusNonformat"/>
        <w:jc w:val="both"/>
        <w:rPr>
          <w:rFonts w:ascii="Times New Roman" w:hAnsi="Times New Roman" w:cs="Times New Roman"/>
        </w:rPr>
      </w:pPr>
    </w:p>
    <w:p w14:paraId="497F9B30" w14:textId="77777777" w:rsidR="00AF2C82" w:rsidRPr="006249A8" w:rsidRDefault="00AF2C82" w:rsidP="004A5E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9B2565" w14:textId="77777777" w:rsidR="004A5E23" w:rsidRDefault="004A5E23" w:rsidP="004A5E23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01661">
        <w:rPr>
          <w:rFonts w:ascii="Times New Roman" w:hAnsi="Times New Roman"/>
          <w:bCs/>
          <w:sz w:val="28"/>
          <w:szCs w:val="28"/>
        </w:rPr>
        <w:t>АКТ</w:t>
      </w:r>
      <w:r>
        <w:rPr>
          <w:rFonts w:ascii="Times New Roman" w:hAnsi="Times New Roman"/>
          <w:bCs/>
          <w:sz w:val="28"/>
          <w:szCs w:val="28"/>
        </w:rPr>
        <w:t xml:space="preserve"> № _____</w:t>
      </w:r>
    </w:p>
    <w:p w14:paraId="15F683DD" w14:textId="3BD7AD98" w:rsidR="004A5E23" w:rsidRPr="00F315CD" w:rsidRDefault="00D57E60" w:rsidP="004A5E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90238813"/>
      <w:r w:rsidRPr="00F315CD">
        <w:rPr>
          <w:rFonts w:ascii="Times New Roman" w:hAnsi="Times New Roman"/>
          <w:bCs/>
          <w:sz w:val="28"/>
          <w:szCs w:val="28"/>
        </w:rPr>
        <w:t>о невозможности проведения</w:t>
      </w:r>
      <w:r w:rsidR="004A5E23" w:rsidRPr="00F315CD">
        <w:rPr>
          <w:rFonts w:ascii="Times New Roman" w:hAnsi="Times New Roman"/>
          <w:bCs/>
          <w:sz w:val="28"/>
          <w:szCs w:val="28"/>
        </w:rPr>
        <w:t xml:space="preserve"> опрос</w:t>
      </w:r>
      <w:r w:rsidRPr="00F315CD">
        <w:rPr>
          <w:rFonts w:ascii="Times New Roman" w:hAnsi="Times New Roman"/>
          <w:bCs/>
          <w:sz w:val="28"/>
          <w:szCs w:val="28"/>
        </w:rPr>
        <w:t>а</w:t>
      </w:r>
      <w:r w:rsidR="004A5E23" w:rsidRPr="00F315CD">
        <w:rPr>
          <w:rFonts w:ascii="Times New Roman" w:hAnsi="Times New Roman"/>
          <w:bCs/>
          <w:sz w:val="28"/>
          <w:szCs w:val="28"/>
        </w:rPr>
        <w:t xml:space="preserve"> должностных лиц и (или) работников контролируемого лица</w:t>
      </w:r>
      <w:r w:rsidR="002642A8" w:rsidRPr="00F315CD">
        <w:rPr>
          <w:rFonts w:ascii="Times New Roman" w:hAnsi="Times New Roman"/>
          <w:bCs/>
          <w:sz w:val="28"/>
          <w:szCs w:val="28"/>
        </w:rPr>
        <w:t xml:space="preserve">, </w:t>
      </w:r>
      <w:r w:rsidR="00415EE2">
        <w:rPr>
          <w:rFonts w:ascii="Times New Roman" w:hAnsi="Times New Roman"/>
          <w:color w:val="000000"/>
          <w:sz w:val="28"/>
          <w:szCs w:val="28"/>
        </w:rPr>
        <w:t>ограничения</w:t>
      </w:r>
      <w:r w:rsidR="002642A8" w:rsidRPr="00F315CD">
        <w:rPr>
          <w:rFonts w:ascii="Times New Roman" w:hAnsi="Times New Roman"/>
          <w:color w:val="000000"/>
          <w:sz w:val="28"/>
          <w:szCs w:val="28"/>
        </w:rPr>
        <w:t xml:space="preserve"> доступа в помещения, воспрепятствовани</w:t>
      </w:r>
      <w:r w:rsidR="00CB0329">
        <w:rPr>
          <w:rFonts w:ascii="Times New Roman" w:hAnsi="Times New Roman"/>
          <w:color w:val="000000"/>
          <w:sz w:val="28"/>
          <w:szCs w:val="28"/>
        </w:rPr>
        <w:t>я</w:t>
      </w:r>
      <w:r w:rsidR="002642A8" w:rsidRPr="00F315CD">
        <w:rPr>
          <w:rFonts w:ascii="Times New Roman" w:hAnsi="Times New Roman"/>
          <w:color w:val="000000"/>
          <w:sz w:val="28"/>
          <w:szCs w:val="28"/>
        </w:rPr>
        <w:t xml:space="preserve"> иным мерам по осуществлению контрольного (надзорного) мероприятия</w:t>
      </w:r>
      <w:bookmarkEnd w:id="1"/>
    </w:p>
    <w:p w14:paraId="09C588F2" w14:textId="77777777" w:rsidR="00AF2C82" w:rsidRDefault="00AF2C82" w:rsidP="00AF2C82">
      <w:pPr>
        <w:tabs>
          <w:tab w:val="left" w:pos="1276"/>
        </w:tabs>
        <w:spacing w:after="0"/>
        <w:jc w:val="both"/>
        <w:rPr>
          <w:sz w:val="20"/>
          <w:szCs w:val="26"/>
        </w:rPr>
      </w:pPr>
      <w:r w:rsidRPr="00D15FEC">
        <w:rPr>
          <w:rFonts w:ascii="Times New Roman" w:hAnsi="Times New Roman"/>
          <w:szCs w:val="26"/>
        </w:rPr>
        <w:t xml:space="preserve">_____________________ </w:t>
      </w:r>
      <w:r>
        <w:rPr>
          <w:szCs w:val="26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6"/>
        </w:rPr>
        <w:t>_________________</w:t>
      </w:r>
    </w:p>
    <w:p w14:paraId="7A23684E" w14:textId="77777777" w:rsidR="00AF2C82" w:rsidRPr="00482474" w:rsidRDefault="00AF2C82" w:rsidP="00AF2C82">
      <w:pPr>
        <w:tabs>
          <w:tab w:val="left" w:pos="1276"/>
        </w:tabs>
        <w:spacing w:after="0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              </w:t>
      </w:r>
      <w:r w:rsidRPr="00482474">
        <w:rPr>
          <w:rFonts w:ascii="Times New Roman" w:hAnsi="Times New Roman"/>
          <w:sz w:val="20"/>
          <w:szCs w:val="26"/>
        </w:rPr>
        <w:t xml:space="preserve"> (место)                                                                                                                                      </w:t>
      </w:r>
      <w:r w:rsidRPr="00CF42FB">
        <w:rPr>
          <w:rFonts w:ascii="Times New Roman" w:hAnsi="Times New Roman"/>
          <w:sz w:val="20"/>
          <w:szCs w:val="26"/>
        </w:rPr>
        <w:t xml:space="preserve">  </w:t>
      </w:r>
      <w:r w:rsidRPr="00482474">
        <w:rPr>
          <w:rFonts w:ascii="Times New Roman" w:hAnsi="Times New Roman"/>
          <w:sz w:val="20"/>
          <w:szCs w:val="26"/>
        </w:rPr>
        <w:t xml:space="preserve">              </w:t>
      </w:r>
      <w:r>
        <w:rPr>
          <w:rFonts w:ascii="Times New Roman" w:hAnsi="Times New Roman"/>
          <w:sz w:val="20"/>
          <w:szCs w:val="26"/>
        </w:rPr>
        <w:t xml:space="preserve"> </w:t>
      </w:r>
      <w:r w:rsidRPr="00482474">
        <w:rPr>
          <w:rFonts w:ascii="Times New Roman" w:hAnsi="Times New Roman"/>
          <w:sz w:val="20"/>
          <w:szCs w:val="26"/>
        </w:rPr>
        <w:t xml:space="preserve">  (дата)</w:t>
      </w:r>
    </w:p>
    <w:p w14:paraId="60182B76" w14:textId="77777777" w:rsidR="004A5E23" w:rsidRPr="00754068" w:rsidRDefault="004A5E23" w:rsidP="004A5E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F6E6EB" w14:textId="272EC598" w:rsidR="00462016" w:rsidRDefault="00462016" w:rsidP="00462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9011443"/>
      <w:r w:rsidRPr="00AC58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E02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C58B3">
        <w:rPr>
          <w:rFonts w:ascii="Times New Roman" w:hAnsi="Times New Roman" w:cs="Times New Roman"/>
          <w:sz w:val="28"/>
          <w:szCs w:val="28"/>
        </w:rPr>
        <w:t xml:space="preserve"> </w:t>
      </w:r>
      <w:r w:rsidR="00FF411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F411C">
        <w:rPr>
          <w:rFonts w:ascii="Times New Roman" w:hAnsi="Times New Roman" w:cs="Times New Roman"/>
          <w:sz w:val="28"/>
          <w:szCs w:val="28"/>
        </w:rPr>
        <w:br/>
      </w:r>
      <w:r w:rsidRPr="00AC58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</w:t>
      </w:r>
      <w:r w:rsidR="00FF41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="00FF411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="00FF41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24A8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  <w:r w:rsidR="00FF411C">
        <w:rPr>
          <w:rFonts w:ascii="Times New Roman" w:hAnsi="Times New Roman" w:cs="Times New Roman"/>
          <w:sz w:val="28"/>
          <w:szCs w:val="28"/>
        </w:rPr>
        <w:t>___________</w:t>
      </w:r>
    </w:p>
    <w:p w14:paraId="7141DFF4" w14:textId="77777777" w:rsidR="00FF411C" w:rsidRPr="00FF411C" w:rsidRDefault="00FF411C" w:rsidP="00462016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14:paraId="107FAA9C" w14:textId="77777777" w:rsidR="00FF411C" w:rsidRPr="00FF411C" w:rsidRDefault="00FF411C" w:rsidP="00462016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14:paraId="5FC5460C" w14:textId="2F8538B5" w:rsidR="00FF411C" w:rsidRDefault="00FF411C" w:rsidP="00FF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_____________</w:t>
      </w:r>
    </w:p>
    <w:p w14:paraId="2E1D279B" w14:textId="03502652" w:rsidR="00FF411C" w:rsidRPr="000C6647" w:rsidRDefault="00FF411C" w:rsidP="00FF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6647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наименование решения контрольного органа и лицо, в отношении которого принято решение контрольного (надзорного) органа: </w:t>
      </w:r>
      <w:r w:rsidRPr="000C6647">
        <w:rPr>
          <w:rFonts w:ascii="Times New Roman" w:hAnsi="Times New Roman"/>
          <w:color w:val="000000"/>
          <w:sz w:val="20"/>
          <w:szCs w:val="20"/>
        </w:rPr>
        <w:t>для юридического лица: наименование, юридический адрес, ОГРН, ИНН; для</w:t>
      </w:r>
      <w:proofErr w:type="gramEnd"/>
      <w:r w:rsidRPr="000C664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C6647">
        <w:rPr>
          <w:rFonts w:ascii="Times New Roman" w:hAnsi="Times New Roman"/>
          <w:color w:val="000000"/>
          <w:sz w:val="20"/>
          <w:szCs w:val="20"/>
        </w:rPr>
        <w:t>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  <w:proofErr w:type="gramEnd"/>
    </w:p>
    <w:p w14:paraId="0CC0E00B" w14:textId="77777777" w:rsidR="00FF411C" w:rsidRDefault="00FF411C" w:rsidP="00FF4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B76508" w14:textId="05DA7C25" w:rsidR="00423483" w:rsidRDefault="00FF411C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шение)</w:t>
      </w:r>
      <w:r w:rsidR="00423483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</w:t>
      </w:r>
      <w:r w:rsidR="000E4E74">
        <w:rPr>
          <w:rFonts w:ascii="Times New Roman" w:hAnsi="Times New Roman" w:cs="Times New Roman"/>
          <w:sz w:val="28"/>
          <w:szCs w:val="28"/>
        </w:rPr>
        <w:t>,</w:t>
      </w:r>
    </w:p>
    <w:p w14:paraId="27890149" w14:textId="65561532" w:rsidR="00423483" w:rsidRPr="00423483" w:rsidRDefault="00423483" w:rsidP="004620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E00F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(указывается место проведения контрольного (надзорного) мероприятия)</w:t>
      </w:r>
    </w:p>
    <w:p w14:paraId="74E19EC1" w14:textId="77777777" w:rsidR="00423483" w:rsidRDefault="00423483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C73E98" w14:textId="77777777" w:rsidR="006249A8" w:rsidRDefault="00462016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8B3">
        <w:rPr>
          <w:rFonts w:ascii="Times New Roman" w:hAnsi="Times New Roman" w:cs="Times New Roman"/>
          <w:sz w:val="28"/>
          <w:szCs w:val="28"/>
        </w:rPr>
        <w:t>уведомленного</w:t>
      </w:r>
      <w:proofErr w:type="gramEnd"/>
      <w:r w:rsidRPr="00AC58B3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249A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C5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80838" w14:textId="4D7347A8" w:rsidR="006249A8" w:rsidRPr="006249A8" w:rsidRDefault="006249A8" w:rsidP="004620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наименование контрольного (надзорного) мероприятия)</w:t>
      </w:r>
    </w:p>
    <w:p w14:paraId="5A90CE6C" w14:textId="7C34F0FD" w:rsidR="006249A8" w:rsidRDefault="006249A8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34452E" w14:textId="3779BA2B" w:rsidR="00462016" w:rsidRPr="00AC58B3" w:rsidRDefault="00462016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8B3">
        <w:rPr>
          <w:rFonts w:ascii="Times New Roman" w:hAnsi="Times New Roman" w:cs="Times New Roman"/>
          <w:sz w:val="28"/>
          <w:szCs w:val="28"/>
        </w:rPr>
        <w:t>в порядке, установ</w:t>
      </w:r>
      <w:r>
        <w:rPr>
          <w:rFonts w:ascii="Times New Roman" w:hAnsi="Times New Roman" w:cs="Times New Roman"/>
          <w:sz w:val="28"/>
          <w:szCs w:val="28"/>
        </w:rPr>
        <w:t xml:space="preserve">ленном Федеральным законом </w:t>
      </w:r>
      <w:r w:rsidR="00A4222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 248</w:t>
      </w:r>
      <w:r w:rsidRPr="00AC58B3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9A8">
        <w:rPr>
          <w:rFonts w:ascii="Times New Roman" w:hAnsi="Times New Roman" w:cs="Times New Roman"/>
          <w:sz w:val="28"/>
          <w:szCs w:val="28"/>
        </w:rPr>
        <w:br/>
      </w:r>
      <w:r w:rsidRPr="00AC58B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AC58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8B3">
        <w:rPr>
          <w:rFonts w:ascii="Times New Roman" w:hAnsi="Times New Roman" w:cs="Times New Roman"/>
          <w:sz w:val="28"/>
          <w:szCs w:val="28"/>
        </w:rPr>
        <w:t xml:space="preserve"> должностными лицами, уполно</w:t>
      </w:r>
      <w:r>
        <w:rPr>
          <w:rFonts w:ascii="Times New Roman" w:hAnsi="Times New Roman" w:cs="Times New Roman"/>
          <w:sz w:val="28"/>
          <w:szCs w:val="28"/>
        </w:rPr>
        <w:t>моченными на проведение</w:t>
      </w:r>
      <w:r w:rsidRPr="00AC58B3">
        <w:rPr>
          <w:rFonts w:ascii="Times New Roman" w:hAnsi="Times New Roman" w:cs="Times New Roman"/>
          <w:sz w:val="28"/>
          <w:szCs w:val="28"/>
        </w:rPr>
        <w:t>:</w:t>
      </w:r>
    </w:p>
    <w:p w14:paraId="114EAC7D" w14:textId="76FE8715" w:rsidR="00462016" w:rsidRDefault="00462016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AC58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23BE26C" w14:textId="77777777" w:rsidR="00462016" w:rsidRDefault="00462016" w:rsidP="00462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E6A06C1" w14:textId="5899C279" w:rsidR="00462016" w:rsidRPr="0036306F" w:rsidRDefault="00462016" w:rsidP="0046201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1A566F">
        <w:rPr>
          <w:rFonts w:ascii="Times New Roman" w:hAnsi="Times New Roman" w:cs="Times New Roman"/>
        </w:rPr>
        <w:t xml:space="preserve">указываются </w:t>
      </w:r>
      <w:r w:rsidR="00DA1A56">
        <w:rPr>
          <w:rFonts w:ascii="Times New Roman" w:hAnsi="Times New Roman" w:cs="Times New Roman"/>
        </w:rPr>
        <w:t xml:space="preserve">наименование контрольного (надзорного) мероприятия, </w:t>
      </w:r>
      <w:r w:rsidR="001A566F">
        <w:rPr>
          <w:rFonts w:ascii="Times New Roman" w:hAnsi="Times New Roman" w:cs="Times New Roman"/>
        </w:rPr>
        <w:t xml:space="preserve">должности, фамилия, имя, отчество (последнее при наличии) </w:t>
      </w:r>
      <w:r w:rsidR="001A566F" w:rsidRPr="0036306F">
        <w:rPr>
          <w:rFonts w:ascii="Times New Roman" w:hAnsi="Times New Roman" w:cs="Times New Roman"/>
        </w:rPr>
        <w:t>должностных лиц, проводящих контрольное (надзорное) мероприятие</w:t>
      </w:r>
      <w:r w:rsidR="001A566F">
        <w:rPr>
          <w:rFonts w:ascii="Times New Roman" w:hAnsi="Times New Roman" w:cs="Times New Roman"/>
        </w:rPr>
        <w:t>)</w:t>
      </w:r>
      <w:proofErr w:type="gramEnd"/>
    </w:p>
    <w:bookmarkEnd w:id="2"/>
    <w:p w14:paraId="51A25112" w14:textId="77777777" w:rsidR="006249A8" w:rsidRDefault="006249A8" w:rsidP="009B0E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1F2FB8" w14:textId="64A996BD" w:rsidR="000A69D7" w:rsidRDefault="004A5E23" w:rsidP="009B0ECA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2642A8">
        <w:rPr>
          <w:rFonts w:ascii="Times New Roman" w:hAnsi="Times New Roman" w:cs="Times New Roman"/>
          <w:sz w:val="28"/>
          <w:szCs w:val="28"/>
        </w:rPr>
        <w:t>было установлено</w:t>
      </w:r>
      <w:r w:rsidR="00376B5E">
        <w:rPr>
          <w:rFonts w:ascii="Times New Roman" w:hAnsi="Times New Roman" w:cs="Times New Roman"/>
          <w:sz w:val="28"/>
          <w:szCs w:val="28"/>
        </w:rPr>
        <w:t>, что</w:t>
      </w:r>
      <w:r w:rsidR="000A69D7">
        <w:rPr>
          <w:rFonts w:ascii="Times New Roman" w:hAnsi="Times New Roman" w:cs="Times New Roman"/>
          <w:sz w:val="28"/>
          <w:szCs w:val="28"/>
        </w:rPr>
        <w:t>:</w:t>
      </w:r>
      <w:r w:rsidR="009B0ECA">
        <w:rPr>
          <w:rFonts w:ascii="Times New Roman" w:hAnsi="Times New Roman" w:cs="Times New Roman"/>
          <w:sz w:val="28"/>
          <w:szCs w:val="28"/>
        </w:rPr>
        <w:t xml:space="preserve"> ________</w:t>
      </w:r>
      <w:r w:rsidR="00095993">
        <w:rPr>
          <w:rFonts w:ascii="Times New Roman" w:hAnsi="Times New Roman" w:cs="Times New Roman"/>
          <w:bCs/>
          <w:sz w:val="28"/>
          <w:szCs w:val="28"/>
        </w:rPr>
        <w:t>_______</w:t>
      </w:r>
      <w:r w:rsidR="00A56AC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15505E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050F1D1B" w14:textId="3D44B324" w:rsidR="00A56AC5" w:rsidRDefault="004F72AB" w:rsidP="004A5E2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;</w:t>
      </w:r>
    </w:p>
    <w:p w14:paraId="337FCB27" w14:textId="21A9705B" w:rsidR="00A56AC5" w:rsidRDefault="004F72AB" w:rsidP="004F72AB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2E1">
        <w:rPr>
          <w:rFonts w:ascii="Times New Roman" w:hAnsi="Times New Roman"/>
        </w:rPr>
        <w:t xml:space="preserve">(указывается обстоятельства и условия, которые </w:t>
      </w:r>
      <w:r w:rsidR="003D3CBF">
        <w:rPr>
          <w:rFonts w:ascii="Times New Roman" w:hAnsi="Times New Roman"/>
        </w:rPr>
        <w:t>препятствуют</w:t>
      </w:r>
      <w:r w:rsidRPr="00ED12E1">
        <w:rPr>
          <w:rFonts w:ascii="Times New Roman" w:hAnsi="Times New Roman"/>
        </w:rPr>
        <w:t xml:space="preserve"> проведению опроса должностных лиц </w:t>
      </w:r>
      <w:r>
        <w:rPr>
          <w:rFonts w:ascii="Times New Roman" w:hAnsi="Times New Roman"/>
        </w:rPr>
        <w:br/>
      </w:r>
      <w:r w:rsidRPr="00ED12E1">
        <w:rPr>
          <w:rFonts w:ascii="Times New Roman" w:hAnsi="Times New Roman"/>
        </w:rPr>
        <w:t>и (или) работников контролируемого лица</w:t>
      </w:r>
      <w:r w:rsidR="009B0ECA">
        <w:rPr>
          <w:rFonts w:ascii="Times New Roman" w:hAnsi="Times New Roman"/>
        </w:rPr>
        <w:t xml:space="preserve">, </w:t>
      </w:r>
      <w:r w:rsidR="009B0ECA" w:rsidRPr="00ED6487">
        <w:rPr>
          <w:rFonts w:ascii="Times New Roman" w:hAnsi="Times New Roman"/>
        </w:rPr>
        <w:t>ограничива</w:t>
      </w:r>
      <w:r w:rsidR="009B0ECA">
        <w:rPr>
          <w:rFonts w:ascii="Times New Roman" w:hAnsi="Times New Roman"/>
        </w:rPr>
        <w:t>ют</w:t>
      </w:r>
      <w:r w:rsidR="009B0ECA" w:rsidRPr="00ED6487">
        <w:rPr>
          <w:rFonts w:ascii="Times New Roman" w:hAnsi="Times New Roman"/>
        </w:rPr>
        <w:t xml:space="preserve"> доступ в помещения</w:t>
      </w:r>
      <w:r w:rsidR="009B0ECA">
        <w:rPr>
          <w:rFonts w:ascii="Times New Roman" w:hAnsi="Times New Roman"/>
        </w:rPr>
        <w:t xml:space="preserve">, </w:t>
      </w:r>
      <w:r w:rsidR="003D3CBF">
        <w:rPr>
          <w:rFonts w:ascii="Times New Roman" w:hAnsi="Times New Roman"/>
        </w:rPr>
        <w:t>препятствуют</w:t>
      </w:r>
      <w:r w:rsidR="00D0158F" w:rsidRPr="007F3681">
        <w:rPr>
          <w:rFonts w:ascii="Times New Roman" w:hAnsi="Times New Roman"/>
        </w:rPr>
        <w:t xml:space="preserve"> проведению контрольного (надзорного) мероприятия</w:t>
      </w:r>
      <w:r w:rsidR="00D0158F">
        <w:rPr>
          <w:rFonts w:ascii="Times New Roman" w:hAnsi="Times New Roman"/>
        </w:rPr>
        <w:t>)</w:t>
      </w:r>
    </w:p>
    <w:p w14:paraId="48689FDA" w14:textId="77777777" w:rsidR="00864573" w:rsidRDefault="00864573" w:rsidP="004A5E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4015AB" w14:textId="414D0465" w:rsidR="00ED12E1" w:rsidRDefault="004A5E23" w:rsidP="00C05D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х должностных </w:t>
      </w:r>
      <w:r w:rsidRPr="00E97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7E3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ивших</w:t>
      </w:r>
      <w:r w:rsidR="00E00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55D5B6" w14:textId="7633DD2F" w:rsidR="00033192" w:rsidRDefault="00033192" w:rsidP="000331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:</w:t>
      </w:r>
      <w:r w:rsidRPr="00ED12E1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</w:t>
      </w:r>
      <w:r w:rsidRPr="007F3681">
        <w:rPr>
          <w:rFonts w:ascii="Times New Roman" w:hAnsi="Times New Roman"/>
        </w:rPr>
        <w:t xml:space="preserve"> контрольного (надзорного) мероприятия</w:t>
      </w:r>
      <w:r>
        <w:rPr>
          <w:rFonts w:ascii="Times New Roman" w:hAnsi="Times New Roman"/>
        </w:rPr>
        <w:t>)</w:t>
      </w:r>
    </w:p>
    <w:p w14:paraId="74D868BA" w14:textId="77777777" w:rsidR="00ED12E1" w:rsidRPr="00B7693A" w:rsidRDefault="00ED12E1" w:rsidP="009B7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 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14:paraId="2D368E39" w14:textId="1E338E3C" w:rsidR="00ED12E1" w:rsidRPr="00F01C06" w:rsidRDefault="00ED12E1" w:rsidP="00ED1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(должность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подпись)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(расшифровка подписи)</w:t>
      </w:r>
    </w:p>
    <w:p w14:paraId="20FAF4DB" w14:textId="77777777" w:rsidR="00ED12E1" w:rsidRPr="00B7693A" w:rsidRDefault="00ED12E1" w:rsidP="00ED1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 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14:paraId="5690285C" w14:textId="3AE450F0" w:rsidR="00ED12E1" w:rsidRPr="00F01C06" w:rsidRDefault="00ED12E1" w:rsidP="00ED12E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(расшифровка подписи)</w:t>
      </w:r>
    </w:p>
    <w:p w14:paraId="67F12090" w14:textId="77777777" w:rsidR="007A03BA" w:rsidRPr="00B7693A" w:rsidRDefault="007A03BA" w:rsidP="007A03B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 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14:paraId="287B2AEE" w14:textId="72B144A8" w:rsidR="007A03BA" w:rsidRDefault="007A03BA" w:rsidP="007A03B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(должность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подпись)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F01C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(расшифровка подписи)</w:t>
      </w:r>
    </w:p>
    <w:p w14:paraId="74D6EEBB" w14:textId="77777777" w:rsidR="000E4E74" w:rsidRPr="00D0158F" w:rsidRDefault="000E4E74" w:rsidP="007A03B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94F165" w14:textId="432213EE" w:rsidR="000E4E74" w:rsidRDefault="000A2969" w:rsidP="00D4684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bookmarkStart w:id="3" w:name="_Hlk8901009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актом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951119" w:rsidRPr="00F315CD">
        <w:rPr>
          <w:rFonts w:ascii="Times New Roman" w:hAnsi="Times New Roman"/>
          <w:bCs/>
          <w:sz w:val="28"/>
          <w:szCs w:val="28"/>
        </w:rPr>
        <w:t xml:space="preserve">невозможности проведения опроса должностных лиц и (или) работников контролируемого лица, </w:t>
      </w:r>
      <w:r w:rsidR="00951119">
        <w:rPr>
          <w:rFonts w:ascii="Times New Roman" w:hAnsi="Times New Roman"/>
          <w:color w:val="000000"/>
          <w:sz w:val="28"/>
          <w:szCs w:val="28"/>
        </w:rPr>
        <w:t>ограничения</w:t>
      </w:r>
      <w:r w:rsidR="00951119" w:rsidRPr="00F315CD">
        <w:rPr>
          <w:rFonts w:ascii="Times New Roman" w:hAnsi="Times New Roman"/>
          <w:color w:val="000000"/>
          <w:sz w:val="28"/>
          <w:szCs w:val="28"/>
        </w:rPr>
        <w:t xml:space="preserve"> доступа в помещения, воспрепятствовани</w:t>
      </w:r>
      <w:r w:rsidR="00951119">
        <w:rPr>
          <w:rFonts w:ascii="Times New Roman" w:hAnsi="Times New Roman"/>
          <w:color w:val="000000"/>
          <w:sz w:val="28"/>
          <w:szCs w:val="28"/>
        </w:rPr>
        <w:t>я</w:t>
      </w:r>
      <w:r w:rsidR="00951119" w:rsidRPr="00F315CD">
        <w:rPr>
          <w:rFonts w:ascii="Times New Roman" w:hAnsi="Times New Roman"/>
          <w:color w:val="000000"/>
          <w:sz w:val="28"/>
          <w:szCs w:val="28"/>
        </w:rPr>
        <w:t xml:space="preserve"> иным мерам по осуществлению контрольного (надзорного) мероприятия</w:t>
      </w:r>
      <w:r w:rsidR="009511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, копию акта со всеми приложениями получил(а) </w:t>
      </w:r>
      <w:r w:rsidR="000E4E74" w:rsidRPr="000E4E74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</w:p>
    <w:p w14:paraId="54CAECB8" w14:textId="58F8F42B" w:rsidR="000E4E74" w:rsidRPr="000E4E74" w:rsidRDefault="000E4E74" w:rsidP="000E4E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E74">
        <w:rPr>
          <w:rFonts w:ascii="Times New Roman" w:eastAsia="Times New Roman" w:hAnsi="Times New Roman"/>
          <w:color w:val="000000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_____________________________________</w:t>
      </w:r>
    </w:p>
    <w:p w14:paraId="07E840D0" w14:textId="3797E355" w:rsidR="000E4E74" w:rsidRPr="000E4E74" w:rsidRDefault="000E4E74" w:rsidP="000E4E74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0E4E74">
        <w:rPr>
          <w:rFonts w:ascii="Times New Roman" w:eastAsia="Times New Roman" w:hAnsi="Times New Roman"/>
          <w:color w:val="000000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____________________</w:t>
      </w:r>
    </w:p>
    <w:p w14:paraId="740B299A" w14:textId="77777777" w:rsidR="000E4E74" w:rsidRPr="000E4E74" w:rsidRDefault="000E4E74" w:rsidP="00BC6503">
      <w:pPr>
        <w:autoSpaceDE w:val="0"/>
        <w:autoSpaceDN w:val="0"/>
        <w:adjustRightInd w:val="0"/>
        <w:spacing w:after="0" w:line="240" w:lineRule="auto"/>
        <w:ind w:right="544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E4E7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0E4E74">
        <w:rPr>
          <w:rFonts w:ascii="Times New Roman" w:hAnsi="Times New Roman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0E4E74">
        <w:rPr>
          <w:rFonts w:ascii="Times New Roman" w:hAnsi="Times New Roman"/>
          <w:sz w:val="20"/>
          <w:szCs w:val="20"/>
        </w:rPr>
        <w:t>)</w:t>
      </w:r>
      <w:proofErr w:type="gramEnd"/>
    </w:p>
    <w:p w14:paraId="6B47E211" w14:textId="77777777" w:rsidR="000E4E74" w:rsidRDefault="000E4E74" w:rsidP="000E4E74">
      <w:pPr>
        <w:autoSpaceDE w:val="0"/>
        <w:autoSpaceDN w:val="0"/>
        <w:adjustRightInd w:val="0"/>
        <w:spacing w:after="0"/>
        <w:ind w:right="544"/>
        <w:contextualSpacing/>
        <w:jc w:val="center"/>
        <w:rPr>
          <w:rFonts w:ascii="Times New Roman" w:hAnsi="Times New Roman"/>
        </w:rPr>
      </w:pPr>
    </w:p>
    <w:p w14:paraId="420594A7" w14:textId="4898B339" w:rsidR="000E4E74" w:rsidRPr="000E4E74" w:rsidRDefault="000E4E74" w:rsidP="00D46840">
      <w:pPr>
        <w:tabs>
          <w:tab w:val="center" w:pos="1758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0E4E74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 w:rsidRPr="000E4E74">
        <w:rPr>
          <w:rFonts w:ascii="Times New Roman" w:hAnsi="Times New Roman"/>
          <w:sz w:val="28"/>
          <w:szCs w:val="28"/>
        </w:rPr>
        <w:br/>
        <w:t>или их представителей с</w:t>
      </w:r>
      <w:r>
        <w:rPr>
          <w:rFonts w:ascii="Times New Roman" w:hAnsi="Times New Roman"/>
          <w:sz w:val="28"/>
          <w:szCs w:val="28"/>
        </w:rPr>
        <w:t xml:space="preserve"> актом </w:t>
      </w:r>
      <w:r w:rsidRPr="00F315CD">
        <w:rPr>
          <w:rFonts w:ascii="Times New Roman" w:hAnsi="Times New Roman"/>
          <w:bCs/>
          <w:sz w:val="28"/>
          <w:szCs w:val="28"/>
        </w:rPr>
        <w:t xml:space="preserve">о невозможности проведения опроса должностных лиц и (или) работников контролируемого лица, </w:t>
      </w:r>
      <w:r>
        <w:rPr>
          <w:rFonts w:ascii="Times New Roman" w:hAnsi="Times New Roman"/>
          <w:color w:val="000000"/>
          <w:sz w:val="28"/>
          <w:szCs w:val="28"/>
        </w:rPr>
        <w:t>ограничения</w:t>
      </w:r>
      <w:r w:rsidRPr="00F315CD">
        <w:rPr>
          <w:rFonts w:ascii="Times New Roman" w:hAnsi="Times New Roman"/>
          <w:color w:val="000000"/>
          <w:sz w:val="28"/>
          <w:szCs w:val="28"/>
        </w:rPr>
        <w:t xml:space="preserve"> доступа в помещения, воспрепятств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315CD">
        <w:rPr>
          <w:rFonts w:ascii="Times New Roman" w:hAnsi="Times New Roman"/>
          <w:color w:val="000000"/>
          <w:sz w:val="28"/>
          <w:szCs w:val="28"/>
        </w:rPr>
        <w:t xml:space="preserve"> иным мерам по осуществлению контрольного (надзорного) мероприятия</w:t>
      </w:r>
      <w:r w:rsidRPr="000E4E74">
        <w:rPr>
          <w:rFonts w:ascii="Times New Roman" w:hAnsi="Times New Roman"/>
          <w:bCs/>
          <w:sz w:val="28"/>
          <w:szCs w:val="28"/>
        </w:rPr>
        <w:t>:</w:t>
      </w:r>
      <w:r w:rsidRPr="000E4E74">
        <w:rPr>
          <w:rFonts w:ascii="Times New Roman" w:hAnsi="Times New Roman"/>
          <w:bCs/>
          <w:sz w:val="28"/>
          <w:szCs w:val="28"/>
          <w:vertAlign w:val="superscript"/>
        </w:rPr>
        <w:t>1</w:t>
      </w:r>
    </w:p>
    <w:p w14:paraId="6B249D29" w14:textId="77777777" w:rsidR="000E4E74" w:rsidRPr="000E4E74" w:rsidRDefault="000E4E74" w:rsidP="000E4E74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E74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6AE2D92" w14:textId="49601EE0" w:rsidR="000E4E74" w:rsidRDefault="000E4E74" w:rsidP="000E4E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1727AA" w14:textId="41F21FD5" w:rsidR="000E4E74" w:rsidRPr="000E4E74" w:rsidRDefault="000E4E74" w:rsidP="00D46840">
      <w:pPr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E4E74">
        <w:rPr>
          <w:rFonts w:ascii="Times New Roman" w:hAnsi="Times New Roman"/>
          <w:sz w:val="28"/>
          <w:szCs w:val="28"/>
        </w:rPr>
        <w:t xml:space="preserve">Отметка о направлении </w:t>
      </w:r>
      <w:r>
        <w:rPr>
          <w:rFonts w:ascii="Times New Roman" w:hAnsi="Times New Roman"/>
          <w:sz w:val="28"/>
          <w:szCs w:val="28"/>
        </w:rPr>
        <w:t xml:space="preserve">акта </w:t>
      </w:r>
      <w:r w:rsidRPr="00F315CD">
        <w:rPr>
          <w:rFonts w:ascii="Times New Roman" w:hAnsi="Times New Roman"/>
          <w:bCs/>
          <w:sz w:val="28"/>
          <w:szCs w:val="28"/>
        </w:rPr>
        <w:t xml:space="preserve">о невозможности проведения опроса должностных лиц и (или) работников контролируемого лица, </w:t>
      </w:r>
      <w:r>
        <w:rPr>
          <w:rFonts w:ascii="Times New Roman" w:hAnsi="Times New Roman"/>
          <w:color w:val="000000"/>
          <w:sz w:val="28"/>
          <w:szCs w:val="28"/>
        </w:rPr>
        <w:t>ограничения</w:t>
      </w:r>
      <w:r w:rsidRPr="00F315CD">
        <w:rPr>
          <w:rFonts w:ascii="Times New Roman" w:hAnsi="Times New Roman"/>
          <w:color w:val="000000"/>
          <w:sz w:val="28"/>
          <w:szCs w:val="28"/>
        </w:rPr>
        <w:t xml:space="preserve"> доступа </w:t>
      </w:r>
      <w:r w:rsidR="00924A80">
        <w:rPr>
          <w:rFonts w:ascii="Times New Roman" w:hAnsi="Times New Roman"/>
          <w:color w:val="000000"/>
          <w:sz w:val="28"/>
          <w:szCs w:val="28"/>
        </w:rPr>
        <w:br/>
      </w:r>
      <w:r w:rsidRPr="00F315CD">
        <w:rPr>
          <w:rFonts w:ascii="Times New Roman" w:hAnsi="Times New Roman"/>
          <w:color w:val="000000"/>
          <w:sz w:val="28"/>
          <w:szCs w:val="28"/>
        </w:rPr>
        <w:t>в помещения, воспрепятств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315CD">
        <w:rPr>
          <w:rFonts w:ascii="Times New Roman" w:hAnsi="Times New Roman"/>
          <w:color w:val="000000"/>
          <w:sz w:val="28"/>
          <w:szCs w:val="28"/>
        </w:rPr>
        <w:t xml:space="preserve"> иным мерам по осуществлению контрольного (надзорного) мероприятия</w:t>
      </w:r>
      <w:r w:rsidR="000A2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4E74">
        <w:rPr>
          <w:rFonts w:ascii="Times New Roman" w:hAnsi="Times New Roman"/>
          <w:sz w:val="28"/>
          <w:szCs w:val="28"/>
        </w:rPr>
        <w:t xml:space="preserve">почтовым отправлением с уведомлением о вручении (номер почтового </w:t>
      </w:r>
      <w:proofErr w:type="spellStart"/>
      <w:r w:rsidRPr="000E4E74">
        <w:rPr>
          <w:rFonts w:ascii="Times New Roman" w:hAnsi="Times New Roman"/>
          <w:sz w:val="28"/>
          <w:szCs w:val="28"/>
        </w:rPr>
        <w:t>трекера</w:t>
      </w:r>
      <w:proofErr w:type="spellEnd"/>
      <w:r w:rsidRPr="000E4E74">
        <w:rPr>
          <w:rFonts w:ascii="Times New Roman" w:hAnsi="Times New Roman"/>
          <w:sz w:val="28"/>
          <w:szCs w:val="28"/>
        </w:rPr>
        <w:t xml:space="preserve">) или в электронном виде (адрес электронной почты), </w:t>
      </w:r>
      <w:r w:rsidR="00924A80">
        <w:rPr>
          <w:rFonts w:ascii="Times New Roman" w:hAnsi="Times New Roman"/>
          <w:sz w:val="28"/>
          <w:szCs w:val="28"/>
        </w:rPr>
        <w:br/>
      </w:r>
      <w:r w:rsidRPr="000E4E74">
        <w:rPr>
          <w:rFonts w:ascii="Times New Roman" w:hAnsi="Times New Roman"/>
          <w:sz w:val="28"/>
          <w:szCs w:val="28"/>
        </w:rPr>
        <w:t>в том числе через личный кабинет в Государственной информационной системе Московской области «Портал государственных и муниципальных услуг</w:t>
      </w:r>
      <w:proofErr w:type="gramEnd"/>
      <w:r w:rsidRPr="000E4E74">
        <w:rPr>
          <w:rFonts w:ascii="Times New Roman" w:hAnsi="Times New Roman"/>
          <w:sz w:val="28"/>
          <w:szCs w:val="28"/>
        </w:rPr>
        <w:t xml:space="preserve"> (функций) Московской области:</w:t>
      </w:r>
      <w:r w:rsidRPr="000E4E74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7A594E57" w14:textId="16E1D035" w:rsidR="000E4E74" w:rsidRPr="000E4E74" w:rsidRDefault="000E4E74" w:rsidP="000E4E7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Cs w:val="28"/>
        </w:rPr>
      </w:pPr>
      <w:r w:rsidRPr="000E4E74">
        <w:rPr>
          <w:rFonts w:ascii="Times New Roman" w:hAnsi="Times New Roman"/>
          <w:szCs w:val="28"/>
        </w:rPr>
        <w:t>________________________________________________________________________</w:t>
      </w:r>
      <w:r>
        <w:rPr>
          <w:rFonts w:ascii="Times New Roman" w:hAnsi="Times New Roman"/>
          <w:szCs w:val="28"/>
        </w:rPr>
        <w:t>__________________</w:t>
      </w:r>
    </w:p>
    <w:p w14:paraId="4F1F588A" w14:textId="77777777" w:rsidR="000E4E74" w:rsidRPr="000E4E74" w:rsidRDefault="000E4E74" w:rsidP="000E4E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14:paraId="00948692" w14:textId="6FFD36FA" w:rsidR="000E4E74" w:rsidRPr="000E4E74" w:rsidRDefault="000E4E74" w:rsidP="000E4E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0E4E74">
        <w:rPr>
          <w:rFonts w:ascii="Times New Roman" w:eastAsia="Times New Roman" w:hAnsi="Times New Roman"/>
          <w:color w:val="000000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__________________</w:t>
      </w:r>
    </w:p>
    <w:p w14:paraId="5CFB39BF" w14:textId="77777777" w:rsidR="000E4E74" w:rsidRPr="000E4E74" w:rsidRDefault="000E4E74" w:rsidP="000E4E7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E7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14:paraId="2CE342C2" w14:textId="77777777" w:rsidR="000E4E74" w:rsidRPr="000E4E74" w:rsidRDefault="000E4E74" w:rsidP="000E4E7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bookmarkEnd w:id="3"/>
    <w:p w14:paraId="35893CC6" w14:textId="77777777" w:rsidR="000E4E74" w:rsidRPr="000E4E74" w:rsidRDefault="000E4E74" w:rsidP="000E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0"/>
          <w:szCs w:val="20"/>
        </w:rPr>
      </w:pPr>
      <w:r w:rsidRPr="000E4E74">
        <w:rPr>
          <w:rFonts w:ascii="Times New Roman" w:hAnsi="Times New Roman"/>
          <w:sz w:val="20"/>
          <w:szCs w:val="20"/>
        </w:rPr>
        <w:t>______________________________</w:t>
      </w:r>
    </w:p>
    <w:p w14:paraId="6CED379E" w14:textId="1BB1A712" w:rsidR="000E4E74" w:rsidRPr="000E4E74" w:rsidRDefault="000E4E74" w:rsidP="00D46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_Hlk89010142"/>
      <w:r w:rsidRPr="000E4E74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Pr="000E4E74">
        <w:rPr>
          <w:rFonts w:ascii="Times New Roman" w:hAnsi="Times New Roman"/>
          <w:color w:val="000000"/>
          <w:sz w:val="20"/>
          <w:szCs w:val="20"/>
        </w:rPr>
        <w:t xml:space="preserve">Оформляется на оборотной стороне последнего листа </w:t>
      </w:r>
      <w:bookmarkEnd w:id="4"/>
      <w:r>
        <w:rPr>
          <w:rFonts w:ascii="Times New Roman" w:hAnsi="Times New Roman"/>
          <w:color w:val="000000"/>
          <w:sz w:val="20"/>
          <w:szCs w:val="20"/>
        </w:rPr>
        <w:t xml:space="preserve">акта </w:t>
      </w:r>
      <w:r w:rsidRPr="000E4E74">
        <w:rPr>
          <w:rFonts w:ascii="Times New Roman" w:hAnsi="Times New Roman"/>
          <w:bCs/>
          <w:sz w:val="20"/>
          <w:szCs w:val="20"/>
        </w:rPr>
        <w:t xml:space="preserve">о невозможности проведения опроса должностных лиц </w:t>
      </w:r>
      <w:r>
        <w:rPr>
          <w:rFonts w:ascii="Times New Roman" w:hAnsi="Times New Roman"/>
          <w:bCs/>
          <w:sz w:val="20"/>
          <w:szCs w:val="20"/>
        </w:rPr>
        <w:br/>
      </w:r>
      <w:r w:rsidRPr="000E4E74">
        <w:rPr>
          <w:rFonts w:ascii="Times New Roman" w:hAnsi="Times New Roman"/>
          <w:bCs/>
          <w:sz w:val="20"/>
          <w:szCs w:val="20"/>
        </w:rPr>
        <w:t xml:space="preserve">и (или) работников контролируемого лица, </w:t>
      </w:r>
      <w:r w:rsidRPr="000E4E74">
        <w:rPr>
          <w:rFonts w:ascii="Times New Roman" w:hAnsi="Times New Roman"/>
          <w:color w:val="000000"/>
          <w:sz w:val="20"/>
          <w:szCs w:val="20"/>
        </w:rPr>
        <w:t xml:space="preserve">ограничения доступа в помещения, воспрепятствования иным мерам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0E4E74">
        <w:rPr>
          <w:rFonts w:ascii="Times New Roman" w:hAnsi="Times New Roman"/>
          <w:color w:val="000000"/>
          <w:sz w:val="20"/>
          <w:szCs w:val="20"/>
        </w:rPr>
        <w:t>по осуществлению контрольного (надзорного) мероприятия</w:t>
      </w:r>
    </w:p>
    <w:sectPr w:rsidR="000E4E74" w:rsidRPr="000E4E74" w:rsidSect="000E4E7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253E" w14:textId="77777777" w:rsidR="00FE4785" w:rsidRDefault="00FE4785">
      <w:pPr>
        <w:spacing w:after="0" w:line="240" w:lineRule="auto"/>
      </w:pPr>
      <w:r>
        <w:separator/>
      </w:r>
    </w:p>
  </w:endnote>
  <w:endnote w:type="continuationSeparator" w:id="0">
    <w:p w14:paraId="18A5D60B" w14:textId="77777777" w:rsidR="00FE4785" w:rsidRDefault="00FE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5DAB" w14:textId="77777777" w:rsidR="00FE4785" w:rsidRDefault="00FE4785">
      <w:pPr>
        <w:spacing w:after="0" w:line="240" w:lineRule="auto"/>
      </w:pPr>
      <w:r>
        <w:separator/>
      </w:r>
    </w:p>
  </w:footnote>
  <w:footnote w:type="continuationSeparator" w:id="0">
    <w:p w14:paraId="4EFF5F5B" w14:textId="77777777" w:rsidR="00FE4785" w:rsidRDefault="00FE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967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2475AF" w14:textId="77777777" w:rsidR="00FE4785" w:rsidRPr="00634D22" w:rsidRDefault="00FE478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34D22">
          <w:rPr>
            <w:rFonts w:ascii="Times New Roman" w:hAnsi="Times New Roman"/>
            <w:sz w:val="28"/>
            <w:szCs w:val="28"/>
          </w:rPr>
          <w:fldChar w:fldCharType="begin"/>
        </w:r>
        <w:r w:rsidRPr="00634D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4D22">
          <w:rPr>
            <w:rFonts w:ascii="Times New Roman" w:hAnsi="Times New Roman"/>
            <w:sz w:val="28"/>
            <w:szCs w:val="28"/>
          </w:rPr>
          <w:fldChar w:fldCharType="separate"/>
        </w:r>
        <w:r w:rsidR="00E823D2">
          <w:rPr>
            <w:rFonts w:ascii="Times New Roman" w:hAnsi="Times New Roman"/>
            <w:noProof/>
            <w:sz w:val="28"/>
            <w:szCs w:val="28"/>
          </w:rPr>
          <w:t>2</w:t>
        </w:r>
        <w:r w:rsidRPr="00634D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23"/>
    <w:rsid w:val="00033192"/>
    <w:rsid w:val="00040021"/>
    <w:rsid w:val="00054E7D"/>
    <w:rsid w:val="00091A88"/>
    <w:rsid w:val="00095993"/>
    <w:rsid w:val="000A2969"/>
    <w:rsid w:val="000A69D7"/>
    <w:rsid w:val="000C499B"/>
    <w:rsid w:val="000D45D1"/>
    <w:rsid w:val="000E4E74"/>
    <w:rsid w:val="0015505E"/>
    <w:rsid w:val="001A566F"/>
    <w:rsid w:val="001A6408"/>
    <w:rsid w:val="001E0418"/>
    <w:rsid w:val="002642A8"/>
    <w:rsid w:val="003141EC"/>
    <w:rsid w:val="00376B5E"/>
    <w:rsid w:val="003D3CBF"/>
    <w:rsid w:val="003D54C8"/>
    <w:rsid w:val="00403B85"/>
    <w:rsid w:val="00415EE2"/>
    <w:rsid w:val="00423483"/>
    <w:rsid w:val="00456F24"/>
    <w:rsid w:val="00462016"/>
    <w:rsid w:val="004A5E23"/>
    <w:rsid w:val="004D6039"/>
    <w:rsid w:val="004F72AB"/>
    <w:rsid w:val="006249A8"/>
    <w:rsid w:val="007003E2"/>
    <w:rsid w:val="007214D6"/>
    <w:rsid w:val="00754068"/>
    <w:rsid w:val="007979D1"/>
    <w:rsid w:val="007A03BA"/>
    <w:rsid w:val="007E03FA"/>
    <w:rsid w:val="007E30F1"/>
    <w:rsid w:val="007E521E"/>
    <w:rsid w:val="00814D55"/>
    <w:rsid w:val="00864573"/>
    <w:rsid w:val="00924A80"/>
    <w:rsid w:val="00951119"/>
    <w:rsid w:val="009B0ECA"/>
    <w:rsid w:val="009B735F"/>
    <w:rsid w:val="00A42221"/>
    <w:rsid w:val="00A56AC5"/>
    <w:rsid w:val="00AB78E6"/>
    <w:rsid w:val="00AF2C82"/>
    <w:rsid w:val="00B22841"/>
    <w:rsid w:val="00BC6503"/>
    <w:rsid w:val="00C05D55"/>
    <w:rsid w:val="00C51BFF"/>
    <w:rsid w:val="00CB0329"/>
    <w:rsid w:val="00D0158F"/>
    <w:rsid w:val="00D46840"/>
    <w:rsid w:val="00D57E60"/>
    <w:rsid w:val="00D94C8E"/>
    <w:rsid w:val="00DA1A56"/>
    <w:rsid w:val="00DA256B"/>
    <w:rsid w:val="00E00FB7"/>
    <w:rsid w:val="00E03AB9"/>
    <w:rsid w:val="00E823D2"/>
    <w:rsid w:val="00ED12E1"/>
    <w:rsid w:val="00F315CD"/>
    <w:rsid w:val="00F31EC2"/>
    <w:rsid w:val="00F923F6"/>
    <w:rsid w:val="00FD6C0A"/>
    <w:rsid w:val="00FE4785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E23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4A5E23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4A5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E23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4A5E23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4A5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FD6A-71E9-4738-BF6C-6BDA2520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37</cp:revision>
  <cp:lastPrinted>2021-12-15T06:25:00Z</cp:lastPrinted>
  <dcterms:created xsi:type="dcterms:W3CDTF">2021-11-25T16:37:00Z</dcterms:created>
  <dcterms:modified xsi:type="dcterms:W3CDTF">2022-02-25T11:43:00Z</dcterms:modified>
</cp:coreProperties>
</file>